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015ECE">
      <w:pPr>
        <w:spacing w:after="0" w:line="240" w:lineRule="auto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015ECE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015ECE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232CE" w:rsidP="00015ECE">
      <w:pPr>
        <w:spacing w:after="0" w:line="240" w:lineRule="auto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left:0;text-align:left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015ECE">
      <w:pPr>
        <w:pStyle w:val="a5"/>
        <w:numPr>
          <w:ilvl w:val="0"/>
          <w:numId w:val="2"/>
        </w:numPr>
        <w:spacing w:after="0" w:line="240" w:lineRule="auto"/>
        <w:ind w:left="426" w:hanging="426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15ECE">
            <w:pPr>
              <w:jc w:val="thaiDistribute"/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3F4A0D" w:rsidRPr="000C2AAC" w:rsidRDefault="003F4A0D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015ECE">
      <w:pPr>
        <w:spacing w:after="0" w:line="240" w:lineRule="auto"/>
        <w:ind w:left="360"/>
        <w:jc w:val="thaiDistribute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15ECE">
      <w:pPr>
        <w:tabs>
          <w:tab w:val="left" w:pos="360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15ECE">
      <w:pPr>
        <w:tabs>
          <w:tab w:val="left" w:pos="360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15ECE">
      <w:pPr>
        <w:tabs>
          <w:tab w:val="left" w:pos="360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4/07/2015 15:2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015ECE">
            <w:pPr>
              <w:jc w:val="thaiDistribute"/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อำเภอปะทิว  จังหวัดชุมพร 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-510900,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015ECE">
            <w:pPr>
              <w:jc w:val="thaiDistribute"/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015ECE">
            <w:pPr>
              <w:jc w:val="thaiDistribute"/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(www.donyang.go.th))</w:t>
            </w:r>
          </w:p>
        </w:tc>
      </w:tr>
    </w:tbl>
    <w:p w:rsidR="0018441F" w:rsidRPr="000C2AAC" w:rsidRDefault="00575FAF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0C2AAC" w:rsidRDefault="00575FAF" w:rsidP="00015EC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</w:t>
      </w:r>
      <w:r w:rsidR="00015ECE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015ECE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3.</w:t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015ECE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015ECE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ยาง  อำเภอปะทิว  จังหวัดชุมพร 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015ECE">
            <w:pPr>
              <w:tabs>
                <w:tab w:val="left" w:pos="360"/>
              </w:tabs>
              <w:jc w:val="thaiDistribute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015ECE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</w:tbl>
    <w:p w:rsidR="00C26ED0" w:rsidRDefault="00C26ED0" w:rsidP="00015ECE">
      <w:p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015ECE">
      <w:p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015ECE">
      <w:pPr>
        <w:tabs>
          <w:tab w:val="left" w:pos="360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015ECE">
      <w:pPr>
        <w:spacing w:after="0" w:line="240" w:lineRule="auto"/>
        <w:ind w:left="45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485" w:type="dxa"/>
        <w:jc w:val="center"/>
        <w:tblLayout w:type="fixed"/>
        <w:tblLook w:val="04A0"/>
      </w:tblPr>
      <w:tblGrid>
        <w:gridCol w:w="675"/>
        <w:gridCol w:w="3313"/>
        <w:gridCol w:w="1347"/>
        <w:gridCol w:w="1028"/>
        <w:gridCol w:w="992"/>
        <w:gridCol w:w="939"/>
        <w:gridCol w:w="1191"/>
      </w:tblGrid>
      <w:tr w:rsidR="00AC4ACB" w:rsidRPr="000C2AAC" w:rsidTr="00015ECE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313" w:type="dxa"/>
            <w:vAlign w:val="center"/>
          </w:tcPr>
          <w:p w:rsidR="003C25A4" w:rsidRPr="000C2AAC" w:rsidRDefault="003C25A4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347" w:type="dxa"/>
            <w:vAlign w:val="center"/>
          </w:tcPr>
          <w:p w:rsidR="003C25A4" w:rsidRPr="000C2AAC" w:rsidRDefault="00452B6B" w:rsidP="00015ECE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028" w:type="dxa"/>
            <w:vAlign w:val="center"/>
          </w:tcPr>
          <w:p w:rsidR="003C25A4" w:rsidRPr="000C2AAC" w:rsidRDefault="003C25A4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2" w:type="dxa"/>
            <w:vAlign w:val="center"/>
          </w:tcPr>
          <w:p w:rsidR="003C25A4" w:rsidRPr="000C2AAC" w:rsidRDefault="003C25A4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39" w:type="dxa"/>
            <w:vAlign w:val="center"/>
          </w:tcPr>
          <w:p w:rsidR="003C25A4" w:rsidRPr="000C2AAC" w:rsidRDefault="003C25A4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191" w:type="dxa"/>
            <w:vAlign w:val="center"/>
          </w:tcPr>
          <w:p w:rsidR="003C25A4" w:rsidRPr="000C2AAC" w:rsidRDefault="003C25A4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015ECE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313" w:type="dxa"/>
          </w:tcPr>
          <w:p w:rsidR="00452B6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347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028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91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15ECE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313" w:type="dxa"/>
          </w:tcPr>
          <w:p w:rsidR="00452B6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347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028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91" w:type="dxa"/>
          </w:tcPr>
          <w:p w:rsidR="00452B6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015ECE" w:rsidRDefault="00015ECE" w:rsidP="00015ECE">
      <w:pPr>
        <w:spacing w:after="0" w:line="240" w:lineRule="auto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5ECE" w:rsidRDefault="00015ECE" w:rsidP="00015ECE">
      <w:pPr>
        <w:spacing w:after="0" w:line="240" w:lineRule="auto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5ECE" w:rsidRDefault="00015ECE" w:rsidP="00015ECE">
      <w:pPr>
        <w:spacing w:after="0" w:line="240" w:lineRule="auto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5ECE" w:rsidRDefault="00015ECE" w:rsidP="00015ECE">
      <w:pPr>
        <w:spacing w:after="0" w:line="240" w:lineRule="auto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5ECE" w:rsidRDefault="00015ECE" w:rsidP="00015ECE">
      <w:pPr>
        <w:spacing w:after="0" w:line="240" w:lineRule="auto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015ECE">
      <w:pPr>
        <w:spacing w:after="0" w:line="240" w:lineRule="auto"/>
        <w:ind w:left="45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457" w:type="dxa"/>
        <w:tblLayout w:type="fixed"/>
        <w:tblLook w:val="04A0"/>
      </w:tblPr>
      <w:tblGrid>
        <w:gridCol w:w="675"/>
        <w:gridCol w:w="4395"/>
        <w:gridCol w:w="1276"/>
        <w:gridCol w:w="992"/>
        <w:gridCol w:w="1276"/>
        <w:gridCol w:w="851"/>
        <w:gridCol w:w="992"/>
      </w:tblGrid>
      <w:tr w:rsidR="00600A25" w:rsidRPr="000C2AAC" w:rsidTr="00015ECE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395" w:type="dxa"/>
            <w:vAlign w:val="center"/>
          </w:tcPr>
          <w:p w:rsidR="00422EAB" w:rsidRPr="000C2AAC" w:rsidRDefault="00422EAB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76" w:type="dxa"/>
            <w:vAlign w:val="center"/>
          </w:tcPr>
          <w:p w:rsidR="00015ECE" w:rsidRDefault="004E651F" w:rsidP="00015ECE">
            <w:pPr>
              <w:tabs>
                <w:tab w:val="left" w:pos="360"/>
              </w:tabs>
              <w:jc w:val="center"/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</w:p>
          <w:p w:rsidR="00422EAB" w:rsidRPr="000C2AAC" w:rsidRDefault="004E651F" w:rsidP="00015ECE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992" w:type="dxa"/>
            <w:vAlign w:val="center"/>
          </w:tcPr>
          <w:p w:rsidR="00422EAB" w:rsidRPr="000C2AAC" w:rsidRDefault="00422EAB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422EAB" w:rsidRPr="000C2AAC" w:rsidRDefault="00422EAB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851" w:type="dxa"/>
            <w:vAlign w:val="center"/>
          </w:tcPr>
          <w:p w:rsidR="00015ECE" w:rsidRDefault="00422EAB" w:rsidP="00015ECE">
            <w:pPr>
              <w:spacing w:line="320" w:lineRule="exact"/>
              <w:jc w:val="center"/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</w:t>
            </w:r>
          </w:p>
          <w:p w:rsidR="00422EAB" w:rsidRPr="000C2AAC" w:rsidRDefault="00422EAB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าร</w:t>
            </w:r>
          </w:p>
        </w:tc>
        <w:tc>
          <w:tcPr>
            <w:tcW w:w="992" w:type="dxa"/>
            <w:vAlign w:val="center"/>
          </w:tcPr>
          <w:p w:rsidR="00422EAB" w:rsidRPr="000C2AAC" w:rsidRDefault="00422EAB" w:rsidP="00015ECE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15ECE">
        <w:tc>
          <w:tcPr>
            <w:tcW w:w="675" w:type="dxa"/>
            <w:vAlign w:val="center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AC4ACB" w:rsidRPr="000C2AAC" w:rsidRDefault="00AC4ACB" w:rsidP="00015ECE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2" w:type="dxa"/>
          </w:tcPr>
          <w:p w:rsidR="00AC4ACB" w:rsidRPr="000C2AAC" w:rsidRDefault="00AC4ACB" w:rsidP="00015EC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015ECE">
      <w:p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015ECE">
            <w:pPr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0F1309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0C2AAC" w:rsidRDefault="00216FA4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015ECE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27186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www.donyang.go.th))</w:t>
            </w:r>
          </w:p>
        </w:tc>
      </w:tr>
    </w:tbl>
    <w:p w:rsidR="00013BC7" w:rsidRPr="000C2AAC" w:rsidRDefault="00C3045F" w:rsidP="00015EC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15ECE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15ECE" w:rsidRDefault="00F064C0" w:rsidP="00015ECE">
            <w:pPr>
              <w:jc w:val="thaiDistribute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15EC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C2AAC" w:rsidRDefault="00D51311" w:rsidP="00015ECE">
      <w:pPr>
        <w:spacing w:after="0" w:line="240" w:lineRule="auto"/>
        <w:ind w:left="360"/>
        <w:jc w:val="thaiDistribute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B3" w:rsidRDefault="006907B3" w:rsidP="00C81DB8">
      <w:pPr>
        <w:spacing w:after="0" w:line="240" w:lineRule="auto"/>
      </w:pPr>
      <w:r>
        <w:separator/>
      </w:r>
    </w:p>
  </w:endnote>
  <w:endnote w:type="continuationSeparator" w:id="0">
    <w:p w:rsidR="006907B3" w:rsidRDefault="006907B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B3" w:rsidRDefault="006907B3" w:rsidP="00C81DB8">
      <w:pPr>
        <w:spacing w:after="0" w:line="240" w:lineRule="auto"/>
      </w:pPr>
      <w:r>
        <w:separator/>
      </w:r>
    </w:p>
  </w:footnote>
  <w:footnote w:type="continuationSeparator" w:id="0">
    <w:p w:rsidR="006907B3" w:rsidRDefault="006907B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232C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5666D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566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15ECE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666D"/>
    <w:rsid w:val="00261D40"/>
    <w:rsid w:val="00263F10"/>
    <w:rsid w:val="00271865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232CE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32D9"/>
    <w:rsid w:val="005C6B68"/>
    <w:rsid w:val="00600A25"/>
    <w:rsid w:val="006437C0"/>
    <w:rsid w:val="0064558D"/>
    <w:rsid w:val="0065175D"/>
    <w:rsid w:val="00686AAA"/>
    <w:rsid w:val="006907B3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66CA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1F56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57B2-18CF-4305-8694-2C3D17E4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7</cp:revision>
  <cp:lastPrinted>2015-09-08T08:46:00Z</cp:lastPrinted>
  <dcterms:created xsi:type="dcterms:W3CDTF">2015-04-23T03:41:00Z</dcterms:created>
  <dcterms:modified xsi:type="dcterms:W3CDTF">2015-09-08T08:47:00Z</dcterms:modified>
</cp:coreProperties>
</file>